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E922F3" w:rsidRDefault="00E922F3" w:rsidP="00E922F3"/>
    <w:p w:rsidR="00914860" w:rsidRDefault="00914860" w:rsidP="00914860">
      <w:pPr>
        <w:widowControl/>
      </w:pPr>
      <w:hyperlink r:id="rId8" w:history="1">
        <w:r>
          <w:rPr>
            <w:rStyle w:val="a5"/>
          </w:rPr>
          <w:t>https://notes.andywu.tw/2018/%E8%B3%87%E6%96%99%E5%BA%AB-%E9%97%9C%E8%81%AF%E4%BB%8B%E7%B4%B9-%E4%B8%80%E5%B0%8D%E4%B8%80%E3%80%81%E4%B8%80%E5%B0%8D%E5%A4%9A%E3%80%81%E5%A4%9A%E5%B0%8D%E5%A4%9A/</w:t>
        </w:r>
      </w:hyperlink>
    </w:p>
    <w:p w:rsidR="00914860" w:rsidRDefault="00914860" w:rsidP="00914860"/>
    <w:p w:rsidR="00914860" w:rsidRDefault="00914860" w:rsidP="00914860">
      <w:hyperlink r:id="rId9" w:history="1">
        <w:r>
          <w:rPr>
            <w:rStyle w:val="a5"/>
          </w:rPr>
          <w:t>https://medium.com/pierceshih/%E7%AD%86%E8%A8%98-%E8%B3%87%E6%96%99%E9%97%9C%E8%81%AF%E7%9A%84%E4%B8%89%E7%A8%AE%E9%97%9C%E4%BF%82-245152c093da</w:t>
        </w:r>
      </w:hyperlink>
    </w:p>
    <w:p w:rsidR="00914860" w:rsidRDefault="00914860" w:rsidP="00E922F3">
      <w:bookmarkStart w:id="0" w:name="_GoBack"/>
      <w:bookmarkEnd w:id="0"/>
    </w:p>
    <w:p w:rsidR="00914860" w:rsidRDefault="00914860" w:rsidP="00E922F3"/>
    <w:p w:rsidR="00914860" w:rsidRPr="00E922F3" w:rsidRDefault="00914860" w:rsidP="00E922F3">
      <w:pPr>
        <w:rPr>
          <w:rFonts w:hint="eastAsia"/>
        </w:rPr>
      </w:pP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00A" w:rsidRDefault="0041400A" w:rsidP="001E1121">
      <w:r>
        <w:separator/>
      </w:r>
    </w:p>
  </w:endnote>
  <w:endnote w:type="continuationSeparator" w:id="0">
    <w:p w:rsidR="0041400A" w:rsidRDefault="0041400A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00A" w:rsidRDefault="0041400A" w:rsidP="001E1121">
      <w:r>
        <w:separator/>
      </w:r>
    </w:p>
  </w:footnote>
  <w:footnote w:type="continuationSeparator" w:id="0">
    <w:p w:rsidR="0041400A" w:rsidRDefault="0041400A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D6BF2"/>
    <w:rsid w:val="00327CD1"/>
    <w:rsid w:val="003D6D1F"/>
    <w:rsid w:val="003F54EF"/>
    <w:rsid w:val="0041400A"/>
    <w:rsid w:val="00492650"/>
    <w:rsid w:val="005058AC"/>
    <w:rsid w:val="005D6CE2"/>
    <w:rsid w:val="006C271A"/>
    <w:rsid w:val="007C4D4E"/>
    <w:rsid w:val="00822B7C"/>
    <w:rsid w:val="00914860"/>
    <w:rsid w:val="009360FC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5BED9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s.andywu.tw/2018/%E8%B3%87%E6%96%99%E5%BA%AB-%E9%97%9C%E8%81%AF%E4%BB%8B%E7%B4%B9-%E4%B8%80%E5%B0%8D%E4%B8%80%E3%80%81%E4%B8%80%E5%B0%8D%E5%A4%9A%E3%80%81%E5%A4%9A%E5%B0%8D%E5%A4%9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pierceshih/%E7%AD%86%E8%A8%98-%E8%B3%87%E6%96%99%E9%97%9C%E8%81%AF%E7%9A%84%E4%B8%89%E7%A8%AE%E9%97%9C%E4%BF%82-245152c093d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F6CC-B2C1-4FE8-9A1F-056BF5D5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9T04:37:00Z</dcterms:modified>
</cp:coreProperties>
</file>